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049073DB" w14:textId="4136CD12" w:rsidR="00674C7E" w:rsidRDefault="000E6647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sectPr w:rsidR="00674C7E" w:rsidSect="004D5E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36EB1" w14:textId="77777777" w:rsidR="000E6647" w:rsidRDefault="000E6647">
      <w:pPr>
        <w:spacing w:after="0"/>
      </w:pPr>
      <w:r>
        <w:separator/>
      </w:r>
    </w:p>
  </w:endnote>
  <w:endnote w:type="continuationSeparator" w:id="0">
    <w:p w14:paraId="040D59DB" w14:textId="77777777" w:rsidR="000E6647" w:rsidRDefault="000E6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D3EB7" w14:textId="77777777" w:rsidR="00874631" w:rsidRDefault="00874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2FE54" w14:textId="77777777" w:rsidR="00874631" w:rsidRDefault="00874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1FBFB" w14:textId="77777777" w:rsidR="000E6647" w:rsidRDefault="000E6647">
      <w:r>
        <w:separator/>
      </w:r>
    </w:p>
  </w:footnote>
  <w:footnote w:type="continuationSeparator" w:id="0">
    <w:p w14:paraId="30E8FE71" w14:textId="77777777" w:rsidR="000E6647" w:rsidRDefault="000E6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7CD3E" w14:textId="77777777" w:rsidR="00874631" w:rsidRDefault="00874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0181C" w14:textId="77777777" w:rsidR="00874631" w:rsidRDefault="008746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A9610" w14:textId="22ACC38C" w:rsidR="00874631" w:rsidRDefault="00874631" w:rsidP="00874631">
    <w:pPr>
      <w:pStyle w:val="Header"/>
      <w:jc w:val="right"/>
    </w:pPr>
    <w:r>
      <w:t>Adam H. Sparks</w:t>
    </w:r>
  </w:p>
  <w:p w14:paraId="58D68B2E" w14:textId="43C2D6C9" w:rsidR="00874631" w:rsidRPr="00874631" w:rsidRDefault="00874631" w:rsidP="00874631">
    <w:pPr>
      <w:pStyle w:val="Header"/>
      <w:jc w:val="right"/>
      <w:rPr>
        <w:i/>
        <w:iCs/>
      </w:rPr>
    </w:pPr>
    <w:r w:rsidRPr="00874631">
      <w:rPr>
        <w:i/>
        <w:iCs/>
      </w:rPr>
      <w:t>Phytopathology</w:t>
    </w:r>
  </w:p>
  <w:p w14:paraId="0CEDB788" w14:textId="77777777" w:rsidR="004D5EAF" w:rsidRDefault="004D5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0E6647"/>
    <w:rsid w:val="00157282"/>
    <w:rsid w:val="002B3353"/>
    <w:rsid w:val="002E2B89"/>
    <w:rsid w:val="003C733A"/>
    <w:rsid w:val="004274EC"/>
    <w:rsid w:val="004615A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74C7E"/>
    <w:rsid w:val="006A2E89"/>
    <w:rsid w:val="00784D58"/>
    <w:rsid w:val="00785901"/>
    <w:rsid w:val="00795E53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C36279"/>
    <w:rsid w:val="00C732E7"/>
    <w:rsid w:val="00CE1865"/>
    <w:rsid w:val="00D40F96"/>
    <w:rsid w:val="00D5338D"/>
    <w:rsid w:val="00D72C7A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7D5C7B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95E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A81BB2"/>
    <w:pPr>
      <w:keepNext/>
      <w:keepLines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7282"/>
    <w:pPr>
      <w:spacing w:before="180" w:after="180"/>
    </w:pPr>
    <w:rPr>
      <w:kern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F96"/>
    <w:pPr>
      <w:keepNext/>
      <w:keepLines/>
      <w:spacing w:before="480" w:after="240"/>
    </w:pPr>
    <w:rPr>
      <w:rFonts w:asciiTheme="majorHAnsi" w:eastAsiaTheme="majorEastAsia" w:hAnsiTheme="majorHAns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D40F96"/>
    <w:pPr>
      <w:keepNext/>
      <w:keepLines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795E53"/>
    <w:pPr>
      <w:keepNext/>
      <w:keepLines/>
      <w:jc w:val="center"/>
    </w:pPr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157282"/>
    <w:pPr>
      <w:keepNext/>
      <w:keepLines/>
      <w:spacing w:before="300" w:after="300"/>
    </w:pPr>
    <w:rPr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3C733A"/>
    <w:rPr>
      <w:color w:val="0070C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9470D2"/>
    <w:rPr>
      <w:rFonts w:ascii="Times New Roman" w:hAnsi="Times New Roman"/>
      <w:kern w:val="20"/>
      <w14:ligatures w14:val="standardContextual"/>
      <w14:numForm w14:val="oldStyle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My title</vt:lpstr>
      <vt:lpstr>Heading 1</vt:lpstr>
      <vt:lpstr>    Heading 2</vt:lpstr>
      <vt:lpstr>        Heading 3</vt:lpstr>
    </vt:vector>
  </TitlesOfParts>
  <Company>University of Wollongo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 Sparks</cp:lastModifiedBy>
  <cp:revision>26</cp:revision>
  <dcterms:created xsi:type="dcterms:W3CDTF">2017-12-14T12:35:00Z</dcterms:created>
  <dcterms:modified xsi:type="dcterms:W3CDTF">2021-06-16T01:51:00Z</dcterms:modified>
</cp:coreProperties>
</file>